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EE0F" w14:textId="2CB7AC48" w:rsidR="006C4520" w:rsidRPr="006435C7" w:rsidRDefault="00205F89" w:rsidP="006435C7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18"/>
          <w:szCs w:val="18"/>
        </w:rPr>
        <w:t>识货</w:t>
      </w:r>
      <w:r w:rsidR="009144D3">
        <w:rPr>
          <w:rFonts w:ascii="宋体" w:eastAsia="宋体" w:hAnsi="宋体" w:cs="宋体" w:hint="eastAsia"/>
          <w:kern w:val="0"/>
          <w:sz w:val="18"/>
          <w:szCs w:val="18"/>
        </w:rPr>
        <w:t>平台内容</w:t>
      </w:r>
      <w:r w:rsidR="00A55469">
        <w:rPr>
          <w:rFonts w:ascii="宋体" w:eastAsia="宋体" w:hAnsi="宋体" w:cs="宋体" w:hint="eastAsia"/>
          <w:kern w:val="0"/>
          <w:sz w:val="18"/>
          <w:szCs w:val="18"/>
        </w:rPr>
        <w:t>发布</w:t>
      </w:r>
      <w:r w:rsidR="009144D3">
        <w:rPr>
          <w:rFonts w:ascii="宋体" w:eastAsia="宋体" w:hAnsi="宋体" w:cs="宋体" w:hint="eastAsia"/>
          <w:kern w:val="0"/>
          <w:sz w:val="18"/>
          <w:szCs w:val="18"/>
        </w:rPr>
        <w:t>规范</w:t>
      </w:r>
    </w:p>
    <w:p w14:paraId="0854815D" w14:textId="4055801F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CF390D2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17079F6F" w14:textId="0782270D" w:rsidR="006C4520" w:rsidRPr="006435C7" w:rsidRDefault="00205F89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识货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App社区致力于为广大用户提供一个分享潮流生活，共享潮流资讯的优质社区。为了营造良好的社区氛围，成为年轻人表达潮流态度、分享潮流见解的优质社区，</w:t>
      </w:r>
      <w:r>
        <w:rPr>
          <w:rFonts w:ascii="宋体" w:eastAsia="宋体" w:hAnsi="宋体" w:cs="宋体"/>
          <w:kern w:val="0"/>
          <w:sz w:val="18"/>
          <w:szCs w:val="18"/>
        </w:rPr>
        <w:t>识货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App制定社区管理规定，管理社区的注册用户和用户发布的内容，希望得到社区用户的共同维护和遵守。</w:t>
      </w:r>
    </w:p>
    <w:p w14:paraId="1A7C2252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7F208FC" w14:textId="3114C28E" w:rsidR="00C43771" w:rsidRPr="006435C7" w:rsidRDefault="00205F89" w:rsidP="00C4377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识货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社区</w:t>
      </w:r>
      <w:r w:rsidR="00C43771" w:rsidRPr="006435C7">
        <w:rPr>
          <w:rFonts w:ascii="宋体" w:eastAsia="宋体" w:hAnsi="宋体" w:cs="宋体" w:hint="eastAsia"/>
          <w:kern w:val="0"/>
          <w:sz w:val="18"/>
          <w:szCs w:val="18"/>
        </w:rPr>
        <w:t>提倡的价值观：</w:t>
      </w:r>
    </w:p>
    <w:p w14:paraId="02B0BF35" w14:textId="44EEE2D9" w:rsidR="00C43771" w:rsidRPr="006435C7" w:rsidRDefault="00C43771" w:rsidP="00C43771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倡导社会主义核心价值观，宣扬正确的价值导向、道德观念和积极向上的时代精神。</w:t>
      </w:r>
    </w:p>
    <w:p w14:paraId="3DD3E38E" w14:textId="7FE3F371" w:rsidR="00F5023A" w:rsidRPr="006435C7" w:rsidRDefault="00F5023A" w:rsidP="00F5023A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符合新时代中国特色社会主义思想，坚定拥护社会主义道路、理论、制度和文化</w:t>
      </w: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14:paraId="1A5C7E8B" w14:textId="77777777" w:rsidR="00C43771" w:rsidRPr="006435C7" w:rsidRDefault="00C43771" w:rsidP="00C43771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 w:rsidRPr="006435C7">
        <w:rPr>
          <w:rFonts w:ascii="宋体" w:eastAsia="宋体" w:hAnsi="宋体" w:cs="宋体" w:hint="eastAsia"/>
          <w:kern w:val="0"/>
          <w:sz w:val="18"/>
          <w:szCs w:val="18"/>
        </w:rPr>
        <w:t>传播正</w:t>
      </w:r>
      <w:proofErr w:type="gramEnd"/>
      <w:r w:rsidRPr="006435C7">
        <w:rPr>
          <w:rFonts w:ascii="宋体" w:eastAsia="宋体" w:hAnsi="宋体" w:cs="宋体" w:hint="eastAsia"/>
          <w:kern w:val="0"/>
          <w:sz w:val="18"/>
          <w:szCs w:val="18"/>
        </w:rPr>
        <w:t>能量和家国情怀，反对消极、低俗内容。</w:t>
      </w:r>
    </w:p>
    <w:p w14:paraId="607BF76E" w14:textId="30DA78A0" w:rsidR="00C43771" w:rsidRPr="006435C7" w:rsidRDefault="00C43771" w:rsidP="006435C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提倡广大用户</w:t>
      </w:r>
      <w:r w:rsidR="00F5023A" w:rsidRPr="006435C7">
        <w:rPr>
          <w:rFonts w:ascii="宋体" w:eastAsia="宋体" w:hAnsi="宋体" w:cs="宋体"/>
          <w:kern w:val="0"/>
          <w:sz w:val="18"/>
          <w:szCs w:val="18"/>
        </w:rPr>
        <w:t>遵纪守法</w:t>
      </w:r>
      <w:r w:rsidR="00F5023A" w:rsidRPr="006435C7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遵守公序良俗、弘扬传统美德，共同维护健康和谐的社区网络环境。</w:t>
      </w:r>
    </w:p>
    <w:p w14:paraId="59E36194" w14:textId="7BAE63BA" w:rsidR="00C43771" w:rsidRPr="006435C7" w:rsidRDefault="00C43771" w:rsidP="006435C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有效回应社会关切，解疑释惑，</w:t>
      </w:r>
      <w:proofErr w:type="gramStart"/>
      <w:r w:rsidRPr="006435C7">
        <w:rPr>
          <w:rFonts w:ascii="宋体" w:eastAsia="宋体" w:hAnsi="宋体" w:cs="宋体"/>
          <w:kern w:val="0"/>
          <w:sz w:val="18"/>
          <w:szCs w:val="18"/>
        </w:rPr>
        <w:t>析事明理</w:t>
      </w:r>
      <w:proofErr w:type="gramEnd"/>
      <w:r w:rsidRPr="006435C7">
        <w:rPr>
          <w:rFonts w:ascii="宋体" w:eastAsia="宋体" w:hAnsi="宋体" w:cs="宋体"/>
          <w:kern w:val="0"/>
          <w:sz w:val="18"/>
          <w:szCs w:val="18"/>
        </w:rPr>
        <w:t>，形成正确共识</w:t>
      </w:r>
      <w:r w:rsidR="00F5023A" w:rsidRPr="006435C7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14:paraId="455DF165" w14:textId="6B46E621" w:rsidR="00C43771" w:rsidRPr="006435C7" w:rsidRDefault="00F5023A" w:rsidP="006435C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 w:rsidDel="00F5023A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14:paraId="273D51B9" w14:textId="1EC7BA9D" w:rsidR="006C4520" w:rsidRPr="006435C7" w:rsidRDefault="00205F89" w:rsidP="00C4377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识货</w:t>
      </w:r>
      <w:r w:rsidR="00F5023A" w:rsidRPr="006435C7">
        <w:rPr>
          <w:rFonts w:ascii="宋体" w:eastAsia="宋体" w:hAnsi="宋体" w:cs="宋体" w:hint="eastAsia"/>
          <w:kern w:val="0"/>
          <w:sz w:val="18"/>
          <w:szCs w:val="18"/>
        </w:rPr>
        <w:t>社区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鼓励用户在社区发布、传播、分享如下内容：</w:t>
      </w:r>
    </w:p>
    <w:p w14:paraId="372F6B79" w14:textId="3BB59554" w:rsidR="00F5023A" w:rsidRPr="006435C7" w:rsidRDefault="00F5023A" w:rsidP="006435C7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原创优质，画风健康，画面构图清晰，拍摄精美，文字表述</w:t>
      </w:r>
      <w:proofErr w:type="gramStart"/>
      <w:r w:rsidRPr="006435C7">
        <w:rPr>
          <w:rFonts w:ascii="宋体" w:eastAsia="宋体" w:hAnsi="宋体" w:cs="宋体" w:hint="eastAsia"/>
          <w:kern w:val="0"/>
          <w:sz w:val="18"/>
          <w:szCs w:val="18"/>
        </w:rPr>
        <w:t>清晰有</w:t>
      </w:r>
      <w:proofErr w:type="gramEnd"/>
      <w:r w:rsidRPr="006435C7">
        <w:rPr>
          <w:rFonts w:ascii="宋体" w:eastAsia="宋体" w:hAnsi="宋体" w:cs="宋体" w:hint="eastAsia"/>
          <w:kern w:val="0"/>
          <w:sz w:val="18"/>
          <w:szCs w:val="18"/>
        </w:rPr>
        <w:t>条理。</w:t>
      </w:r>
    </w:p>
    <w:p w14:paraId="3AFE46E4" w14:textId="2AB3995B" w:rsidR="00F5023A" w:rsidRPr="006435C7" w:rsidRDefault="00F5023A" w:rsidP="00F5023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有明确主题，能完整阐述观点，信息量充足的内容。</w:t>
      </w:r>
    </w:p>
    <w:p w14:paraId="470EF13B" w14:textId="1035D61F" w:rsidR="00F5023A" w:rsidRPr="006435C7" w:rsidRDefault="00F5023A" w:rsidP="00F5023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不过分夸大、吹捧商品，分享真实有效的信息。</w:t>
      </w:r>
    </w:p>
    <w:p w14:paraId="2A554DDD" w14:textId="19F768E4" w:rsidR="00F5023A" w:rsidRPr="006435C7" w:rsidRDefault="00F5023A" w:rsidP="006435C7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与潮流调性相符，热爱潮流生活，传播专业的潮流知识，分享潮流生活，表达潮流态度。</w:t>
      </w:r>
    </w:p>
    <w:p w14:paraId="4376769B" w14:textId="32B0F393" w:rsidR="00D77C53" w:rsidRPr="006435C7" w:rsidRDefault="00D77C53" w:rsidP="00F5023A">
      <w:pPr>
        <w:rPr>
          <w:rFonts w:ascii="宋体" w:eastAsia="宋体" w:hAnsi="宋体" w:cs="宋体"/>
          <w:kern w:val="0"/>
          <w:sz w:val="18"/>
          <w:szCs w:val="18"/>
        </w:rPr>
      </w:pPr>
    </w:p>
    <w:p w14:paraId="497D0B05" w14:textId="3E0863C1" w:rsidR="00D77C53" w:rsidRPr="006435C7" w:rsidRDefault="00205F89" w:rsidP="006435C7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识货</w:t>
      </w:r>
      <w:r w:rsidR="00F1772C" w:rsidRPr="006435C7">
        <w:rPr>
          <w:rFonts w:ascii="宋体" w:eastAsia="宋体" w:hAnsi="宋体" w:cs="宋体"/>
          <w:kern w:val="0"/>
          <w:sz w:val="18"/>
          <w:szCs w:val="18"/>
        </w:rPr>
        <w:t>App提倡用户在社区内共同分享潮流、生活等相关的动态，您在社区发布的内容及行为应符合本规定及相关法律的要求。社区会对如下类型的内容及行为进行不同程度的管理和处罚措施：</w:t>
      </w:r>
    </w:p>
    <w:p w14:paraId="03E84E78" w14:textId="7E099030" w:rsidR="006C4520" w:rsidRPr="006435C7" w:rsidRDefault="006C4520" w:rsidP="006435C7">
      <w:pPr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一、涉嫌违法违规的内容：</w:t>
      </w:r>
    </w:p>
    <w:p w14:paraId="056BC22A" w14:textId="00F3B3F8" w:rsidR="00F1772C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反对宪法所确定的基本原则的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0086B3C2" w14:textId="1ACBC3DF" w:rsidR="00F1772C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危害国家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统一、主权和领土完整的；</w:t>
      </w:r>
    </w:p>
    <w:p w14:paraId="0A7A935C" w14:textId="438BA83A" w:rsidR="00F1772C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泄露国家秘密，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危害国家安全或者损害国家荣誉和利益的；</w:t>
      </w:r>
      <w:r w:rsidR="00F1772C" w:rsidRPr="006435C7" w:rsidDel="00F1772C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14:paraId="2CCD681F" w14:textId="2A802AC7" w:rsidR="006C4520" w:rsidRPr="006435C7" w:rsidRDefault="00F1772C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宣扬恐怖主义、极端主义或者煽动实施恐怖活动、极端主义活动；</w:t>
      </w:r>
    </w:p>
    <w:p w14:paraId="5F202BC0" w14:textId="1EC3CDCF" w:rsidR="006C4520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歪曲、丑化、亵渎、否定英雄烈士事迹和精神，以侮辱、诽谤或者其他方式侵害英雄烈士的姓名、肖像、名誉、荣誉的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2EAB9832" w14:textId="5B4B32E3" w:rsidR="006C4520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煽动民族仇恨、民族歧视，破坏民族团结的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，或者侵害民族风俗、习惯；</w:t>
      </w:r>
    </w:p>
    <w:p w14:paraId="07FA951A" w14:textId="7201533E" w:rsidR="006C4520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破坏国家宗教政策，宣扬邪教和封建迷信的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3336BF3E" w14:textId="2C0D38A1" w:rsidR="006C4520" w:rsidRPr="006435C7" w:rsidRDefault="006C4520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散布谣言，扰乱经济秩序和社会秩序的</w:t>
      </w:r>
      <w:r w:rsidR="00F1772C" w:rsidRPr="006435C7">
        <w:rPr>
          <w:rFonts w:ascii="宋体" w:eastAsia="宋体" w:hAnsi="宋体" w:cs="宋体" w:hint="eastAsia"/>
          <w:kern w:val="0"/>
          <w:sz w:val="18"/>
          <w:szCs w:val="18"/>
        </w:rPr>
        <w:t>，破坏社会稳定的；</w:t>
      </w:r>
    </w:p>
    <w:p w14:paraId="5BAB2168" w14:textId="61A1A76A" w:rsidR="006C4520" w:rsidRPr="006435C7" w:rsidRDefault="00F1772C" w:rsidP="00F1772C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宣扬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赌博、暴力、凶杀、恐怖或者教唆犯罪的</w:t>
      </w: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  <w:r w:rsidRPr="006435C7" w:rsidDel="00F1772C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14:paraId="46EAA8C5" w14:textId="031B57AB" w:rsidR="00F1772C" w:rsidRPr="006435C7" w:rsidRDefault="00F1772C" w:rsidP="00F1772C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煽动非法集会、结社、游行、示威、聚众扰乱社会秩序；</w:t>
      </w:r>
    </w:p>
    <w:p w14:paraId="6CEBC56C" w14:textId="72464FAB" w:rsidR="005D1D8B" w:rsidRPr="006435C7" w:rsidRDefault="005D1D8B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含有扰乱公共秩序，妨害公共安全，侵犯人身权利、财产权利，妨害社会管理内容的</w:t>
      </w:r>
      <w:r w:rsidR="007924E0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4AFEE814" w14:textId="14623EFE" w:rsidR="005D1D8B" w:rsidRPr="006435C7" w:rsidRDefault="005D1D8B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兜售、贩卖各类法律法规所规定的禁止流通物和限制流通物的</w:t>
      </w:r>
      <w:r w:rsidR="007924E0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4F2D7B9B" w14:textId="52B2071B" w:rsidR="006C4520" w:rsidRPr="006435C7" w:rsidRDefault="00F1772C" w:rsidP="006435C7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含有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法律、行政法规</w:t>
      </w: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和国家规定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禁止的其他内容</w:t>
      </w: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的。</w:t>
      </w:r>
    </w:p>
    <w:p w14:paraId="1EEBC792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45892B8" w14:textId="6DF875D3" w:rsidR="00F02F86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二、</w:t>
      </w:r>
      <w:r w:rsidR="00F02F86" w:rsidRPr="006435C7">
        <w:rPr>
          <w:rFonts w:ascii="宋体" w:eastAsia="宋体" w:hAnsi="宋体" w:cs="宋体" w:hint="eastAsia"/>
          <w:kern w:val="0"/>
          <w:sz w:val="18"/>
          <w:szCs w:val="18"/>
        </w:rPr>
        <w:t>影响、危害、诱导未成年人身心健康的内容：</w:t>
      </w:r>
    </w:p>
    <w:p w14:paraId="328DAD55" w14:textId="39C9534C" w:rsidR="00F02F86" w:rsidRPr="006435C7" w:rsidRDefault="00F02F86" w:rsidP="00F02F86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带有性暗示、性挑逗等易使人产生性联想的信息内容；</w:t>
      </w:r>
    </w:p>
    <w:p w14:paraId="7B8D6C76" w14:textId="407703D0" w:rsidR="005633A9" w:rsidRPr="006435C7" w:rsidRDefault="005633A9" w:rsidP="006435C7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对敏感部位和性行为进行刻意展示、过度描述或内涵表述的；</w:t>
      </w:r>
    </w:p>
    <w:p w14:paraId="0B90D8D5" w14:textId="40D64466" w:rsidR="00F02F86" w:rsidRPr="006435C7" w:rsidRDefault="00F02F86" w:rsidP="006435C7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展现血腥、惊悚、残忍等致人身心不适的信息内容；</w:t>
      </w:r>
    </w:p>
    <w:p w14:paraId="53CD4400" w14:textId="77777777" w:rsidR="00F02F86" w:rsidRPr="006435C7" w:rsidRDefault="00F02F86" w:rsidP="00F02F86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宣扬低俗、庸俗、媚俗内容的信息内容；</w:t>
      </w:r>
    </w:p>
    <w:p w14:paraId="3DCEBE5F" w14:textId="77777777" w:rsidR="00F02F86" w:rsidRPr="006435C7" w:rsidRDefault="00F02F86" w:rsidP="00F02F86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可能引发未成年人模仿不安全行为和违反社会公德行为、诱导未成年人不良嗜好等的信息内容；</w:t>
      </w:r>
    </w:p>
    <w:p w14:paraId="77A0D39D" w14:textId="3155A604" w:rsidR="00F02F86" w:rsidRPr="006435C7" w:rsidRDefault="00F02F86" w:rsidP="006435C7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>其他影响、危害、诱导未成年人安全和身心健康的内容。</w:t>
      </w:r>
    </w:p>
    <w:p w14:paraId="101743D2" w14:textId="77777777" w:rsidR="00F02F86" w:rsidRPr="006435C7" w:rsidRDefault="00F02F86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653F2D8" w14:textId="12C774B2" w:rsidR="006C4520" w:rsidRPr="006435C7" w:rsidRDefault="00F02F86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三、</w:t>
      </w:r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内容低俗、</w:t>
      </w:r>
      <w:proofErr w:type="gramStart"/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不</w:t>
      </w:r>
      <w:proofErr w:type="gramEnd"/>
      <w:r w:rsidR="006C4520" w:rsidRPr="006435C7">
        <w:rPr>
          <w:rFonts w:ascii="宋体" w:eastAsia="宋体" w:hAnsi="宋体" w:cs="宋体"/>
          <w:kern w:val="0"/>
          <w:sz w:val="18"/>
          <w:szCs w:val="18"/>
        </w:rPr>
        <w:t>友善或其他不适宜公开的内容：</w:t>
      </w:r>
    </w:p>
    <w:p w14:paraId="6D983B42" w14:textId="5F4AE34E" w:rsidR="006C4520" w:rsidRPr="006435C7" w:rsidRDefault="006C4520" w:rsidP="006435C7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使用夸张标题，内容与标题严重不符的</w:t>
      </w:r>
      <w:r w:rsidR="005633A9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0981201D" w14:textId="11277E26" w:rsidR="005633A9" w:rsidRPr="006435C7" w:rsidRDefault="006C4520" w:rsidP="005633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炒作绯闻、丑闻、劣迹等的</w:t>
      </w:r>
      <w:r w:rsidR="005633A9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6CCD1C18" w14:textId="30174C48" w:rsidR="005633A9" w:rsidRPr="006435C7" w:rsidRDefault="005633A9" w:rsidP="005633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引战：制造事端或曲解原发内容本意，激化矛盾，引起不同群体相互攻击；</w:t>
      </w:r>
    </w:p>
    <w:p w14:paraId="35F87D3F" w14:textId="331F43A2" w:rsidR="00E2573A" w:rsidRPr="006435C7" w:rsidRDefault="005633A9" w:rsidP="006435C7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其他为获取流量和利益，侵害个人或单位合法权益的行为；</w:t>
      </w:r>
    </w:p>
    <w:p w14:paraId="267CAA12" w14:textId="58A677FB" w:rsidR="00E2573A" w:rsidRPr="006435C7" w:rsidRDefault="00E2573A" w:rsidP="00E2573A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 w:hint="eastAsia"/>
          <w:kern w:val="0"/>
          <w:sz w:val="18"/>
          <w:szCs w:val="18"/>
        </w:rPr>
        <w:t>组织、煽动、引导不特定多数用户对具有以下类别的个体或群体的歧视、诽谤、侮辱、仇恨；</w:t>
      </w:r>
    </w:p>
    <w:p w14:paraId="3B395E94" w14:textId="517270CC" w:rsidR="00E2573A" w:rsidRPr="006435C7" w:rsidRDefault="006C4520" w:rsidP="006435C7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不当评述自然灾害、重大事故等社会热点事件的</w:t>
      </w:r>
      <w:r w:rsidR="00E2573A" w:rsidRPr="006435C7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23B2EC6F" w14:textId="1C7FA33D" w:rsidR="00E2573A" w:rsidRPr="006435C7" w:rsidRDefault="006C4520" w:rsidP="006435C7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6435C7">
        <w:rPr>
          <w:rFonts w:ascii="宋体" w:eastAsia="宋体" w:hAnsi="宋体"/>
          <w:sz w:val="18"/>
          <w:szCs w:val="18"/>
        </w:rPr>
        <w:t>宣扬低俗、庸俗、媚俗内容</w:t>
      </w:r>
      <w:r w:rsidR="00E2573A" w:rsidRPr="006435C7">
        <w:rPr>
          <w:rFonts w:ascii="宋体" w:eastAsia="宋体" w:hAnsi="宋体" w:hint="eastAsia"/>
          <w:sz w:val="18"/>
          <w:szCs w:val="18"/>
        </w:rPr>
        <w:t>；</w:t>
      </w:r>
      <w:r w:rsidR="005633A9" w:rsidRPr="006435C7" w:rsidDel="005633A9">
        <w:rPr>
          <w:rFonts w:ascii="宋体" w:eastAsia="宋体" w:hAnsi="宋体"/>
          <w:sz w:val="18"/>
          <w:szCs w:val="18"/>
        </w:rPr>
        <w:t xml:space="preserve"> </w:t>
      </w:r>
    </w:p>
    <w:p w14:paraId="735251C7" w14:textId="67F9BB7B" w:rsidR="00EC2E2C" w:rsidRPr="006435C7" w:rsidRDefault="006C4520" w:rsidP="006435C7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其他对网络生态造成不良影响的内容</w:t>
      </w:r>
      <w:r w:rsidR="00E2573A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14:paraId="15799A9D" w14:textId="77777777" w:rsidR="00EC2E2C" w:rsidRDefault="00EC2E2C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41B4A74D" w14:textId="795FE93B" w:rsidR="00EC2E2C" w:rsidRPr="00EC2E2C" w:rsidRDefault="006435C7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四</w:t>
      </w:r>
      <w:r w:rsidR="00EC2E2C" w:rsidRPr="00EC2E2C">
        <w:rPr>
          <w:rFonts w:ascii="宋体" w:eastAsia="宋体" w:hAnsi="宋体" w:cs="宋体" w:hint="eastAsia"/>
          <w:kern w:val="0"/>
          <w:sz w:val="18"/>
          <w:szCs w:val="18"/>
        </w:rPr>
        <w:t>、含有不良动机的恶意行为：</w:t>
      </w:r>
    </w:p>
    <w:p w14:paraId="4A82FB08" w14:textId="48432FD3" w:rsidR="00EC2E2C" w:rsidRPr="00EC2E2C" w:rsidRDefault="00EC2E2C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2E2C">
        <w:rPr>
          <w:rFonts w:ascii="宋体" w:eastAsia="宋体" w:hAnsi="宋体" w:cs="宋体"/>
          <w:kern w:val="0"/>
          <w:sz w:val="18"/>
          <w:szCs w:val="18"/>
        </w:rPr>
        <w:t>1、通过使用容易混淆的文字或头像，冒充他人或暗示与某些人具有关联的内容</w:t>
      </w:r>
      <w:r w:rsidR="0041695F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1DE53561" w14:textId="548E912F" w:rsidR="00EC2E2C" w:rsidRPr="00EC2E2C" w:rsidRDefault="00EC2E2C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2E2C">
        <w:rPr>
          <w:rFonts w:ascii="宋体" w:eastAsia="宋体" w:hAnsi="宋体" w:cs="宋体"/>
          <w:kern w:val="0"/>
          <w:sz w:val="18"/>
          <w:szCs w:val="18"/>
        </w:rPr>
        <w:t>2、未经许可盗用他人原创作品，进行大肆传播的行为</w:t>
      </w:r>
      <w:r w:rsidR="0041695F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3D0C5022" w14:textId="7C64A89D" w:rsidR="00EC2E2C" w:rsidRPr="00EC2E2C" w:rsidRDefault="00EC2E2C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2E2C">
        <w:rPr>
          <w:rFonts w:ascii="宋体" w:eastAsia="宋体" w:hAnsi="宋体" w:cs="宋体"/>
          <w:kern w:val="0"/>
          <w:sz w:val="18"/>
          <w:szCs w:val="18"/>
        </w:rPr>
        <w:t>3、多次发布无意义的内容，如频繁发布难以辨识的、阅读体验差的内容</w:t>
      </w:r>
      <w:r w:rsidR="0041695F"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56DAA0D1" w14:textId="729A496D" w:rsidR="0041695F" w:rsidRDefault="0041695F" w:rsidP="00EC2E2C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4</w:t>
      </w:r>
      <w:r w:rsidR="00EC2E2C" w:rsidRPr="00EC2E2C">
        <w:rPr>
          <w:rFonts w:ascii="宋体" w:eastAsia="宋体" w:hAnsi="宋体" w:cs="宋体"/>
          <w:kern w:val="0"/>
          <w:sz w:val="18"/>
          <w:szCs w:val="18"/>
        </w:rPr>
        <w:t>、恶意对抗平台审核机制的行为，如明知违反社区规定前提下，使用变体或谐音等方式规避内容审核</w:t>
      </w:r>
      <w:r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668C9A76" w14:textId="77777777" w:rsid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5、</w:t>
      </w:r>
      <w:r w:rsidRPr="0041695F">
        <w:rPr>
          <w:rFonts w:ascii="宋体" w:eastAsia="宋体" w:hAnsi="宋体" w:cs="宋体" w:hint="eastAsia"/>
          <w:kern w:val="0"/>
          <w:sz w:val="18"/>
          <w:szCs w:val="18"/>
        </w:rPr>
        <w:t>利用平台发布诈骗信息</w:t>
      </w:r>
      <w:r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14:paraId="38F2FBFB" w14:textId="77777777" w:rsid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A5465E4" w14:textId="25035BB9" w:rsidR="0041695F" w:rsidRPr="0041695F" w:rsidRDefault="006435C7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五</w:t>
      </w:r>
      <w:r w:rsidR="0041695F" w:rsidRPr="0041695F">
        <w:rPr>
          <w:rFonts w:ascii="宋体" w:eastAsia="宋体" w:hAnsi="宋体" w:cs="宋体" w:hint="eastAsia"/>
          <w:kern w:val="0"/>
          <w:sz w:val="18"/>
          <w:szCs w:val="18"/>
        </w:rPr>
        <w:t>、涉嫌发布广告、垃圾内容：</w:t>
      </w:r>
    </w:p>
    <w:p w14:paraId="02D5B0F3" w14:textId="3007AA07" w:rsidR="0041695F" w:rsidRP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695F">
        <w:rPr>
          <w:rFonts w:ascii="宋体" w:eastAsia="宋体" w:hAnsi="宋体" w:cs="宋体"/>
          <w:kern w:val="0"/>
          <w:sz w:val="18"/>
          <w:szCs w:val="18"/>
        </w:rPr>
        <w:t>1、发布带有微信、私信交易性质的广告内容</w:t>
      </w:r>
      <w:r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5AF21AF0" w14:textId="31128A1D" w:rsidR="0041695F" w:rsidRP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695F">
        <w:rPr>
          <w:rFonts w:ascii="宋体" w:eastAsia="宋体" w:hAnsi="宋体" w:cs="宋体"/>
          <w:kern w:val="0"/>
          <w:sz w:val="18"/>
          <w:szCs w:val="18"/>
        </w:rPr>
        <w:t>2、发布带有假冒伪劣商品信息的内容</w:t>
      </w:r>
      <w:r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15006007" w14:textId="2F493D86" w:rsidR="0041695F" w:rsidRP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695F">
        <w:rPr>
          <w:rFonts w:ascii="宋体" w:eastAsia="宋体" w:hAnsi="宋体" w:cs="宋体"/>
          <w:kern w:val="0"/>
          <w:sz w:val="18"/>
          <w:szCs w:val="18"/>
        </w:rPr>
        <w:t>3、以引流为目的的扰乱社区秩序的行为，包括但不限于：刷赞、刷关注、垃圾消息等</w:t>
      </w:r>
      <w:r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4A70BA2B" w14:textId="27C9FFFE" w:rsidR="0041695F" w:rsidRP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695F">
        <w:rPr>
          <w:rFonts w:ascii="宋体" w:eastAsia="宋体" w:hAnsi="宋体" w:cs="宋体"/>
          <w:kern w:val="0"/>
          <w:sz w:val="18"/>
          <w:szCs w:val="18"/>
        </w:rPr>
        <w:t>4、发布含有潜在危险的内容，如钓鱼网站、病毒等</w:t>
      </w:r>
      <w:r>
        <w:rPr>
          <w:rFonts w:ascii="宋体" w:eastAsia="宋体" w:hAnsi="宋体" w:cs="宋体" w:hint="eastAsia"/>
          <w:kern w:val="0"/>
          <w:sz w:val="18"/>
          <w:szCs w:val="18"/>
        </w:rPr>
        <w:t>；</w:t>
      </w:r>
    </w:p>
    <w:p w14:paraId="34001EE8" w14:textId="77777777" w:rsidR="0041695F" w:rsidRDefault="0041695F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695F">
        <w:rPr>
          <w:rFonts w:ascii="宋体" w:eastAsia="宋体" w:hAnsi="宋体" w:cs="宋体"/>
          <w:kern w:val="0"/>
          <w:sz w:val="18"/>
          <w:szCs w:val="18"/>
        </w:rPr>
        <w:t>5、发布通过P图、视频剪辑等方式过度修饰商品的外观的内容，通过文字美化过度夸赞商品的性能、品质或使用体验的内容</w:t>
      </w:r>
      <w:r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14:paraId="550A593B" w14:textId="337B68C6" w:rsidR="0041695F" w:rsidRDefault="006435C7" w:rsidP="0041695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6、涉及虚假信息等内容</w:t>
      </w:r>
    </w:p>
    <w:p w14:paraId="2BF43A95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33B43E11" w14:textId="58232C1B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对于以上所列举（包括但不局限于）的行为，</w:t>
      </w:r>
      <w:r w:rsidR="00205F89">
        <w:rPr>
          <w:rFonts w:ascii="宋体" w:eastAsia="宋体" w:hAnsi="宋体" w:cs="宋体" w:hint="eastAsia"/>
          <w:kern w:val="0"/>
          <w:sz w:val="18"/>
          <w:szCs w:val="18"/>
        </w:rPr>
        <w:t>识货</w:t>
      </w:r>
      <w:r w:rsidRPr="006435C7">
        <w:rPr>
          <w:rFonts w:ascii="宋体" w:eastAsia="宋体" w:hAnsi="宋体" w:cs="宋体"/>
          <w:kern w:val="0"/>
          <w:sz w:val="18"/>
          <w:szCs w:val="18"/>
        </w:rPr>
        <w:t>App会视情节轻重采取限制分享、删除动态和封禁账号等处理措施。除了平台会对用户发布的内容进行审核外，用户也可对涉嫌违规的内容进行</w:t>
      </w:r>
      <w:r w:rsidR="000C5A0E">
        <w:rPr>
          <w:rFonts w:ascii="宋体" w:eastAsia="宋体" w:hAnsi="宋体" w:cs="宋体" w:hint="eastAsia"/>
          <w:kern w:val="0"/>
          <w:sz w:val="18"/>
          <w:szCs w:val="18"/>
        </w:rPr>
        <w:t>投诉</w:t>
      </w:r>
      <w:r w:rsidRPr="006435C7">
        <w:rPr>
          <w:rFonts w:ascii="宋体" w:eastAsia="宋体" w:hAnsi="宋体" w:cs="宋体"/>
          <w:kern w:val="0"/>
          <w:sz w:val="18"/>
          <w:szCs w:val="18"/>
        </w:rPr>
        <w:t>，</w:t>
      </w:r>
      <w:r w:rsidR="000C5A0E">
        <w:rPr>
          <w:rFonts w:ascii="宋体" w:eastAsia="宋体" w:hAnsi="宋体" w:cs="宋体" w:hint="eastAsia"/>
          <w:kern w:val="0"/>
          <w:sz w:val="18"/>
          <w:szCs w:val="18"/>
        </w:rPr>
        <w:t>投诉方式、处置流程、处置结果规定于《</w:t>
      </w:r>
      <w:r w:rsidR="00205F89">
        <w:rPr>
          <w:rFonts w:ascii="宋体" w:eastAsia="宋体" w:hAnsi="宋体" w:cs="宋体" w:hint="eastAsia"/>
          <w:kern w:val="0"/>
          <w:sz w:val="18"/>
          <w:szCs w:val="18"/>
        </w:rPr>
        <w:t>识货</w:t>
      </w:r>
      <w:r w:rsidR="000C5A0E">
        <w:rPr>
          <w:rFonts w:ascii="宋体" w:eastAsia="宋体" w:hAnsi="宋体" w:cs="宋体" w:hint="eastAsia"/>
          <w:kern w:val="0"/>
          <w:sz w:val="18"/>
          <w:szCs w:val="18"/>
        </w:rPr>
        <w:t>平台用户侵权投诉指引》，</w:t>
      </w:r>
      <w:r w:rsidRPr="006435C7">
        <w:rPr>
          <w:rFonts w:ascii="宋体" w:eastAsia="宋体" w:hAnsi="宋体" w:cs="宋体"/>
          <w:kern w:val="0"/>
          <w:sz w:val="18"/>
          <w:szCs w:val="18"/>
        </w:rPr>
        <w:t>平台会对</w:t>
      </w:r>
      <w:r w:rsidR="000C5A0E">
        <w:rPr>
          <w:rFonts w:ascii="宋体" w:eastAsia="宋体" w:hAnsi="宋体" w:cs="宋体" w:hint="eastAsia"/>
          <w:kern w:val="0"/>
          <w:sz w:val="18"/>
          <w:szCs w:val="18"/>
        </w:rPr>
        <w:t>投诉</w:t>
      </w:r>
      <w:r w:rsidRPr="006435C7">
        <w:rPr>
          <w:rFonts w:ascii="宋体" w:eastAsia="宋体" w:hAnsi="宋体" w:cs="宋体"/>
          <w:kern w:val="0"/>
          <w:sz w:val="18"/>
          <w:szCs w:val="18"/>
        </w:rPr>
        <w:t>进行核实并给予相应处理。良好的社区环境，需要大家的共同努力。</w:t>
      </w:r>
    </w:p>
    <w:p w14:paraId="24BDE57F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41A1261" w14:textId="477B23C6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本社区管理规定自更新之日起生效，</w:t>
      </w:r>
      <w:proofErr w:type="gramStart"/>
      <w:r w:rsidRPr="006435C7">
        <w:rPr>
          <w:rFonts w:ascii="宋体" w:eastAsia="宋体" w:hAnsi="宋体" w:cs="宋体"/>
          <w:kern w:val="0"/>
          <w:sz w:val="18"/>
          <w:szCs w:val="18"/>
        </w:rPr>
        <w:t>您承诺</w:t>
      </w:r>
      <w:proofErr w:type="gramEnd"/>
      <w:r w:rsidRPr="006435C7">
        <w:rPr>
          <w:rFonts w:ascii="宋体" w:eastAsia="宋体" w:hAnsi="宋体" w:cs="宋体"/>
          <w:kern w:val="0"/>
          <w:sz w:val="18"/>
          <w:szCs w:val="18"/>
        </w:rPr>
        <w:t>在</w:t>
      </w:r>
      <w:r w:rsidR="00205F89">
        <w:rPr>
          <w:rFonts w:ascii="宋体" w:eastAsia="宋体" w:hAnsi="宋体" w:cs="宋体" w:hint="eastAsia"/>
          <w:kern w:val="0"/>
          <w:sz w:val="18"/>
          <w:szCs w:val="18"/>
        </w:rPr>
        <w:t>识货</w:t>
      </w:r>
      <w:r w:rsidRPr="006435C7">
        <w:rPr>
          <w:rFonts w:ascii="宋体" w:eastAsia="宋体" w:hAnsi="宋体" w:cs="宋体"/>
          <w:kern w:val="0"/>
          <w:sz w:val="18"/>
          <w:szCs w:val="18"/>
        </w:rPr>
        <w:t>App社区的一切活动均不会违反本规定。若您对本规定有任何疑问，可联系</w:t>
      </w:r>
      <w:r w:rsidR="00205F89">
        <w:rPr>
          <w:rFonts w:ascii="宋体" w:eastAsia="宋体" w:hAnsi="宋体" w:cs="宋体" w:hint="eastAsia"/>
          <w:kern w:val="0"/>
          <w:sz w:val="18"/>
          <w:szCs w:val="18"/>
        </w:rPr>
        <w:t>识货</w:t>
      </w:r>
      <w:r w:rsidRPr="006435C7">
        <w:rPr>
          <w:rFonts w:ascii="宋体" w:eastAsia="宋体" w:hAnsi="宋体" w:cs="宋体"/>
          <w:kern w:val="0"/>
          <w:sz w:val="18"/>
          <w:szCs w:val="18"/>
        </w:rPr>
        <w:t>客</w:t>
      </w:r>
      <w:proofErr w:type="gramStart"/>
      <w:r w:rsidRPr="006435C7">
        <w:rPr>
          <w:rFonts w:ascii="宋体" w:eastAsia="宋体" w:hAnsi="宋体" w:cs="宋体"/>
          <w:kern w:val="0"/>
          <w:sz w:val="18"/>
          <w:szCs w:val="18"/>
        </w:rPr>
        <w:t>服进行</w:t>
      </w:r>
      <w:proofErr w:type="gramEnd"/>
      <w:r w:rsidRPr="006435C7">
        <w:rPr>
          <w:rFonts w:ascii="宋体" w:eastAsia="宋体" w:hAnsi="宋体" w:cs="宋体"/>
          <w:kern w:val="0"/>
          <w:sz w:val="18"/>
          <w:szCs w:val="18"/>
        </w:rPr>
        <w:t>咨询，欢迎用户对该协议提出修改和完善建议。</w:t>
      </w:r>
    </w:p>
    <w:p w14:paraId="173FD388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06A2B60B" w14:textId="77777777" w:rsidR="006C4520" w:rsidRPr="006435C7" w:rsidRDefault="006C4520" w:rsidP="006C452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A92B9F5" w14:textId="3A81E41B" w:rsidR="00F45172" w:rsidRPr="006435C7" w:rsidRDefault="006C4520" w:rsidP="006435C7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6435C7">
        <w:rPr>
          <w:rFonts w:ascii="宋体" w:eastAsia="宋体" w:hAnsi="宋体" w:cs="宋体"/>
          <w:kern w:val="0"/>
          <w:sz w:val="18"/>
          <w:szCs w:val="18"/>
        </w:rPr>
        <w:t>更新日期：</w:t>
      </w:r>
      <w:r w:rsidRPr="006435C7">
        <w:rPr>
          <w:rFonts w:ascii="宋体" w:eastAsia="宋体" w:hAnsi="宋体" w:cs="宋体"/>
          <w:kern w:val="0"/>
          <w:sz w:val="18"/>
          <w:szCs w:val="18"/>
          <w:shd w:val="clear" w:color="auto" w:fill="FFE928"/>
        </w:rPr>
        <w:t>2021年xx月xx日</w:t>
      </w:r>
    </w:p>
    <w:sectPr w:rsidR="00F45172" w:rsidRPr="00643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B5E7" w14:textId="77777777" w:rsidR="001E5263" w:rsidRDefault="001E5263" w:rsidP="009144D3">
      <w:r>
        <w:separator/>
      </w:r>
    </w:p>
  </w:endnote>
  <w:endnote w:type="continuationSeparator" w:id="0">
    <w:p w14:paraId="1E72A6D4" w14:textId="77777777" w:rsidR="001E5263" w:rsidRDefault="001E5263" w:rsidP="0091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460F" w14:textId="77777777" w:rsidR="001E5263" w:rsidRDefault="001E5263" w:rsidP="009144D3">
      <w:r>
        <w:separator/>
      </w:r>
    </w:p>
  </w:footnote>
  <w:footnote w:type="continuationSeparator" w:id="0">
    <w:p w14:paraId="3F60247C" w14:textId="77777777" w:rsidR="001E5263" w:rsidRDefault="001E5263" w:rsidP="0091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CA6"/>
    <w:multiLevelType w:val="hybridMultilevel"/>
    <w:tmpl w:val="37668B5A"/>
    <w:lvl w:ilvl="0" w:tplc="FDEAA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51B8B"/>
    <w:multiLevelType w:val="hybridMultilevel"/>
    <w:tmpl w:val="CB5414BA"/>
    <w:lvl w:ilvl="0" w:tplc="2C2ABB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431832"/>
    <w:multiLevelType w:val="hybridMultilevel"/>
    <w:tmpl w:val="33CEB0D4"/>
    <w:lvl w:ilvl="0" w:tplc="99606E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E5357"/>
    <w:multiLevelType w:val="hybridMultilevel"/>
    <w:tmpl w:val="25B88A38"/>
    <w:lvl w:ilvl="0" w:tplc="211EE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7B4D24"/>
    <w:multiLevelType w:val="hybridMultilevel"/>
    <w:tmpl w:val="448C36C0"/>
    <w:lvl w:ilvl="0" w:tplc="FDEAA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0A06ED"/>
    <w:multiLevelType w:val="hybridMultilevel"/>
    <w:tmpl w:val="CDB67E0A"/>
    <w:lvl w:ilvl="0" w:tplc="FDEAA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2B0F27"/>
    <w:multiLevelType w:val="hybridMultilevel"/>
    <w:tmpl w:val="19BEFCF0"/>
    <w:lvl w:ilvl="0" w:tplc="2C2ABB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3B092B"/>
    <w:multiLevelType w:val="hybridMultilevel"/>
    <w:tmpl w:val="C9206B96"/>
    <w:lvl w:ilvl="0" w:tplc="793ED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9B026E"/>
    <w:multiLevelType w:val="hybridMultilevel"/>
    <w:tmpl w:val="40CC2A2A"/>
    <w:lvl w:ilvl="0" w:tplc="2C2A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2"/>
    <w:rsid w:val="000C5A0E"/>
    <w:rsid w:val="00123EEA"/>
    <w:rsid w:val="001E5263"/>
    <w:rsid w:val="00205F89"/>
    <w:rsid w:val="0041695F"/>
    <w:rsid w:val="005633A9"/>
    <w:rsid w:val="005D1D8B"/>
    <w:rsid w:val="006435C7"/>
    <w:rsid w:val="006C4520"/>
    <w:rsid w:val="007924E0"/>
    <w:rsid w:val="009144D3"/>
    <w:rsid w:val="00A55469"/>
    <w:rsid w:val="00C43771"/>
    <w:rsid w:val="00D77C53"/>
    <w:rsid w:val="00E12D03"/>
    <w:rsid w:val="00E2573A"/>
    <w:rsid w:val="00EC2E2C"/>
    <w:rsid w:val="00F02F86"/>
    <w:rsid w:val="00F1772C"/>
    <w:rsid w:val="00F45172"/>
    <w:rsid w:val="00F5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BB586"/>
  <w15:chartTrackingRefBased/>
  <w15:docId w15:val="{425684AC-BFAE-4425-9F6C-32B851EB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45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52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437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377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377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44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4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4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700">
                  <w:marLeft w:val="0"/>
                  <w:marRight w:val="0"/>
                  <w:marTop w:val="0"/>
                  <w:marBottom w:val="0"/>
                  <w:divBdr>
                    <w:top w:val="none" w:sz="0" w:space="0" w:color="FED4A4"/>
                    <w:left w:val="none" w:sz="0" w:space="0" w:color="FED4A4"/>
                    <w:bottom w:val="none" w:sz="0" w:space="0" w:color="FED4A4"/>
                    <w:right w:val="none" w:sz="0" w:space="0" w:color="FED4A4"/>
                  </w:divBdr>
                  <w:divsChild>
                    <w:div w:id="18809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6FF0-1928-4D67-9899-D897532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6-07T05:41:00Z</dcterms:created>
  <dcterms:modified xsi:type="dcterms:W3CDTF">2021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b1668713bc41de84bbcf2792f8409a">
    <vt:lpwstr>CWM7PG940QcWkPpS02tPrhbT75CIB2eDdMV5PgYIxENxqUupoAqIiifgh6whG0rDwb1VYnPevdAo4vkpC2RgmsRkQ==</vt:lpwstr>
  </property>
  <property fmtid="{D5CDD505-2E9C-101B-9397-08002B2CF9AE}" pid="3" name="CWMf56ec2a0179711ec90cc7d2710cc7c27">
    <vt:lpwstr>CWMZteZP3jlZGw/vtatiIXef2cqjsBg7/vFDAtbPnPamUnYalGtZeAxn+0f/NHtWBOqRPK/jjVuIHZex1CzRXTS3A==</vt:lpwstr>
  </property>
</Properties>
</file>